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522" w:rsidRDefault="006E5522" w:rsidP="00DF4BA9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шение судейской комиссии</w:t>
      </w:r>
    </w:p>
    <w:p w:rsidR="006E5522" w:rsidRPr="002A7671" w:rsidRDefault="006E5522" w:rsidP="00DF4BA9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Федерации Дзюдо России № </w:t>
      </w:r>
      <w:r w:rsidRPr="002A7671">
        <w:rPr>
          <w:color w:val="000000"/>
          <w:sz w:val="27"/>
          <w:szCs w:val="27"/>
        </w:rPr>
        <w:t>2</w:t>
      </w:r>
    </w:p>
    <w:p w:rsidR="006E5522" w:rsidRDefault="006E5522" w:rsidP="00DF4BA9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 сдаче квалификационного зачета судей</w:t>
      </w:r>
    </w:p>
    <w:p w:rsidR="006E5522" w:rsidRDefault="007247AD" w:rsidP="00DF4BA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 февраля 2020 г.</w:t>
      </w:r>
    </w:p>
    <w:p w:rsidR="00DF4BA9" w:rsidRDefault="00DF4BA9" w:rsidP="002D08DE">
      <w:pPr>
        <w:pStyle w:val="a3"/>
        <w:jc w:val="right"/>
        <w:rPr>
          <w:color w:val="000000"/>
          <w:sz w:val="27"/>
          <w:szCs w:val="27"/>
        </w:rPr>
      </w:pPr>
    </w:p>
    <w:p w:rsidR="006E5522" w:rsidRDefault="006E5522" w:rsidP="002D08DE">
      <w:pPr>
        <w:pStyle w:val="a3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основании квалификационных требований к спортивным судьям по виду спорта дзюдо, утвержденных приказом Министерства спорта Российской федерации от 28.05.2019г. №420, положением о коллегии судей Общероссийской общественной организации «Федерации дзюдо России», и реше</w:t>
      </w:r>
      <w:r w:rsidR="007247AD">
        <w:rPr>
          <w:color w:val="000000"/>
          <w:sz w:val="27"/>
          <w:szCs w:val="27"/>
        </w:rPr>
        <w:t>нии Судейской комиссии ФДР от 10.02.2020</w:t>
      </w:r>
      <w:r>
        <w:rPr>
          <w:color w:val="000000"/>
          <w:sz w:val="27"/>
          <w:szCs w:val="27"/>
        </w:rPr>
        <w:t>г.</w:t>
      </w:r>
    </w:p>
    <w:p w:rsidR="006E5522" w:rsidRDefault="006E5522" w:rsidP="006E552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честь сдачу квалификационного зачёта на основе тестирования по правилам вида спорта «Дзюдо» следующим судьям:</w:t>
      </w:r>
    </w:p>
    <w:p w:rsidR="002D628F" w:rsidRDefault="002D628F" w:rsidP="002D628F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еминар </w:t>
      </w:r>
      <w:proofErr w:type="gramStart"/>
      <w:r>
        <w:rPr>
          <w:color w:val="000000"/>
          <w:sz w:val="27"/>
          <w:szCs w:val="27"/>
        </w:rPr>
        <w:t>г</w:t>
      </w:r>
      <w:proofErr w:type="gramEnd"/>
      <w:r>
        <w:rPr>
          <w:color w:val="000000"/>
          <w:sz w:val="27"/>
          <w:szCs w:val="27"/>
        </w:rPr>
        <w:t>. Санкт-Петербург 18.01.2020г.</w:t>
      </w:r>
    </w:p>
    <w:tbl>
      <w:tblPr>
        <w:tblW w:w="8544" w:type="dxa"/>
        <w:tblInd w:w="-22" w:type="dxa"/>
        <w:tblCellMar>
          <w:top w:w="15" w:type="dxa"/>
          <w:bottom w:w="15" w:type="dxa"/>
        </w:tblCellMar>
        <w:tblLook w:val="04A0"/>
      </w:tblPr>
      <w:tblGrid>
        <w:gridCol w:w="543"/>
        <w:gridCol w:w="3582"/>
        <w:gridCol w:w="1659"/>
        <w:gridCol w:w="1400"/>
        <w:gridCol w:w="1360"/>
      </w:tblGrid>
      <w:tr w:rsidR="002D08DE" w:rsidRPr="002D08DE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8DE" w:rsidRPr="002D08DE" w:rsidRDefault="002D08DE" w:rsidP="002D0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глян</w:t>
            </w:r>
            <w:proofErr w:type="spellEnd"/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3,3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2D08DE" w:rsidRPr="002D08DE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8DE" w:rsidRPr="002D08DE" w:rsidRDefault="002D08DE" w:rsidP="002D0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темьев А.А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9,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2D08DE" w:rsidRPr="002D08DE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8DE" w:rsidRPr="002D08DE" w:rsidRDefault="002D08DE" w:rsidP="002D0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лит</w:t>
            </w:r>
            <w:proofErr w:type="spellEnd"/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К.К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2D08DE" w:rsidRPr="002D08DE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8DE" w:rsidRPr="002D08DE" w:rsidRDefault="002D08DE" w:rsidP="002D0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обкина</w:t>
            </w:r>
            <w:proofErr w:type="spellEnd"/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Н.Н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2D08DE" w:rsidRPr="002D08DE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8DE" w:rsidRPr="002D08DE" w:rsidRDefault="002D08DE" w:rsidP="002D0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ыстров</w:t>
            </w:r>
            <w:proofErr w:type="spellEnd"/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И.А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5,8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2D08DE" w:rsidRPr="002D08DE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8DE" w:rsidRPr="002D08DE" w:rsidRDefault="002D08DE" w:rsidP="002D0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ерещагина И.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8,3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2D08DE" w:rsidRPr="002D08DE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8DE" w:rsidRPr="002D08DE" w:rsidRDefault="002D08DE" w:rsidP="002D0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олубев</w:t>
            </w:r>
            <w:proofErr w:type="gramEnd"/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2D08DE" w:rsidRPr="002D08DE" w:rsidTr="00646A2F">
        <w:trPr>
          <w:trHeight w:val="33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8DE" w:rsidRPr="002D08DE" w:rsidRDefault="002D08DE" w:rsidP="002D0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рачев А.М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2D08DE" w:rsidRPr="002D08DE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8DE" w:rsidRPr="002D08DE" w:rsidRDefault="002D08DE" w:rsidP="002D0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йч</w:t>
            </w:r>
            <w:proofErr w:type="spellEnd"/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.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8,3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2D08DE" w:rsidRPr="002D08DE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8DE" w:rsidRPr="002D08DE" w:rsidRDefault="002D08DE" w:rsidP="002D0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вдокимов А.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1,6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2D08DE" w:rsidRPr="002D08DE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8DE" w:rsidRPr="002D08DE" w:rsidRDefault="002D08DE" w:rsidP="002D0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вланов А.Ю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7.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2D08DE" w:rsidRPr="002D08DE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8DE" w:rsidRPr="002D08DE" w:rsidRDefault="002D08DE" w:rsidP="002D0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уб И.В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3,3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2D08DE" w:rsidRPr="002D08DE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8DE" w:rsidRPr="002D08DE" w:rsidRDefault="002D08DE" w:rsidP="002D0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рпов А.Ю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2D08DE" w:rsidRPr="002D08DE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8DE" w:rsidRPr="002D08DE" w:rsidRDefault="002D08DE" w:rsidP="002D0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именко</w:t>
            </w:r>
            <w:proofErr w:type="spellEnd"/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М.Л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2D08DE" w:rsidRPr="002D08DE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8DE" w:rsidRPr="002D08DE" w:rsidRDefault="002D08DE" w:rsidP="002D0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имов Е.Н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2D08DE" w:rsidRPr="002D08DE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8DE" w:rsidRPr="002D08DE" w:rsidRDefault="002D08DE" w:rsidP="002D0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жин М.А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3,3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2D08DE" w:rsidRPr="002D08DE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8DE" w:rsidRPr="002D08DE" w:rsidRDefault="002D08DE" w:rsidP="002D0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рвяков</w:t>
            </w:r>
            <w:proofErr w:type="spellEnd"/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И.А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3,3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2D08DE" w:rsidRPr="002D08DE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8DE" w:rsidRPr="002D08DE" w:rsidRDefault="002D08DE" w:rsidP="002D0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вицкий А.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3,7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2D08DE" w:rsidRPr="002D08DE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8DE" w:rsidRPr="002D08DE" w:rsidRDefault="002D08DE" w:rsidP="002D0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рлов А.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2D08DE" w:rsidRPr="002D08DE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8DE" w:rsidRPr="002D08DE" w:rsidRDefault="002D08DE" w:rsidP="002D0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рлов И.А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4,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2D08DE" w:rsidRPr="002D08DE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8DE" w:rsidRPr="002D08DE" w:rsidRDefault="002D08DE" w:rsidP="002D0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дорова</w:t>
            </w:r>
            <w:proofErr w:type="spellEnd"/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2D08DE" w:rsidRPr="002D08DE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8DE" w:rsidRPr="002D08DE" w:rsidRDefault="002D08DE" w:rsidP="002D0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лховская</w:t>
            </w:r>
            <w:proofErr w:type="spellEnd"/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И.Ф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3,7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2D08DE" w:rsidRPr="002D08DE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8DE" w:rsidRPr="002D08DE" w:rsidRDefault="002D08DE" w:rsidP="002D0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ешетова Я.В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2D08DE" w:rsidRPr="002D08DE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8DE" w:rsidRPr="002D08DE" w:rsidRDefault="002D08DE" w:rsidP="002D0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альков Д.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9,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2D08DE" w:rsidRPr="002D08DE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8DE" w:rsidRPr="002D08DE" w:rsidRDefault="002D08DE" w:rsidP="002D0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оминов Д.А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8,3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2D08DE" w:rsidRPr="002D08DE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8DE" w:rsidRPr="002D08DE" w:rsidRDefault="002D08DE" w:rsidP="002D0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Чайкин К.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8,7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2D08DE" w:rsidRPr="002D08DE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8DE" w:rsidRPr="002D08DE" w:rsidRDefault="002D08DE" w:rsidP="002D0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Чернова В.А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2D08DE" w:rsidRPr="002D08DE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8DE" w:rsidRPr="002D08DE" w:rsidRDefault="002D08DE" w:rsidP="002D0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Щукин М.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8,7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2D08DE" w:rsidRPr="002D08DE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8DE" w:rsidRPr="002D08DE" w:rsidRDefault="002D08DE" w:rsidP="002D0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Юнусова Т.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8DE" w:rsidRPr="002D08DE" w:rsidRDefault="002D08DE" w:rsidP="002D0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8D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</w:tbl>
    <w:p w:rsidR="002D08DE" w:rsidRPr="002D628F" w:rsidRDefault="002D08DE" w:rsidP="002D08DE">
      <w:pPr>
        <w:pStyle w:val="a3"/>
        <w:rPr>
          <w:color w:val="000000"/>
          <w:sz w:val="27"/>
          <w:szCs w:val="27"/>
        </w:rPr>
      </w:pPr>
    </w:p>
    <w:p w:rsidR="002D628F" w:rsidRPr="002D628F" w:rsidRDefault="002D628F" w:rsidP="002D628F">
      <w:pPr>
        <w:pStyle w:val="a3"/>
        <w:numPr>
          <w:ilvl w:val="0"/>
          <w:numId w:val="1"/>
        </w:numPr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Семинар</w:t>
      </w:r>
      <w:proofErr w:type="spellEnd"/>
      <w:r>
        <w:rPr>
          <w:color w:val="000000"/>
          <w:sz w:val="27"/>
          <w:szCs w:val="27"/>
          <w:lang w:val="en-US"/>
        </w:rPr>
        <w:t xml:space="preserve"> г. </w:t>
      </w:r>
      <w:proofErr w:type="spellStart"/>
      <w:r>
        <w:rPr>
          <w:color w:val="000000"/>
          <w:sz w:val="27"/>
          <w:szCs w:val="27"/>
          <w:lang w:val="en-US"/>
        </w:rPr>
        <w:t>Москва</w:t>
      </w:r>
      <w:proofErr w:type="spellEnd"/>
      <w:r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29.01.2020г.</w:t>
      </w:r>
    </w:p>
    <w:tbl>
      <w:tblPr>
        <w:tblW w:w="8519" w:type="dxa"/>
        <w:tblInd w:w="-22" w:type="dxa"/>
        <w:tblCellMar>
          <w:top w:w="15" w:type="dxa"/>
          <w:bottom w:w="15" w:type="dxa"/>
        </w:tblCellMar>
        <w:tblLook w:val="04A0"/>
      </w:tblPr>
      <w:tblGrid>
        <w:gridCol w:w="543"/>
        <w:gridCol w:w="3582"/>
        <w:gridCol w:w="1701"/>
        <w:gridCol w:w="1418"/>
        <w:gridCol w:w="1275"/>
      </w:tblGrid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кобян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лиев И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никин Н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таев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жавид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таев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жахид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6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бичев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шкайкин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А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ерезин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2D628F" w:rsidRPr="002D628F" w:rsidTr="00646A2F">
        <w:trPr>
          <w:trHeight w:val="33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олотов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рлаченко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6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тутин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воздков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остяев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Е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остяев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айч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К.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ададжанов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нисова Д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льмамбетов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угаева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митриев Р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елялетдинова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ердев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орова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яева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сьяник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жухов Д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да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ровкин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солап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сман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М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тельникова Е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четов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четов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рищук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А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рищук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рищук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рутовских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рывелева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Н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узнецов М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5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узьменко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улак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аркина Д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аркин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беде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нукян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бамара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Б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9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изонов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коян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иков П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ерл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льский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щин И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вченков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мойлович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болев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кол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ухин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ямиулин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Н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гиев Я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гиев С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регубов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уктарова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Л.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адеев К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уварева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ульга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ушвал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Юда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Юнг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2D628F" w:rsidRPr="002D628F" w:rsidTr="00646A2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8F" w:rsidRPr="002D628F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Яицкая Т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28F" w:rsidRPr="002D628F" w:rsidRDefault="002D628F" w:rsidP="002D6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628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</w:tbl>
    <w:p w:rsidR="0005376E" w:rsidRDefault="00DF4BA9"/>
    <w:p w:rsidR="002D628F" w:rsidRDefault="002D628F"/>
    <w:sectPr w:rsidR="002D628F" w:rsidSect="00962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A150B"/>
    <w:multiLevelType w:val="hybridMultilevel"/>
    <w:tmpl w:val="C574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proofState w:spelling="clean" w:grammar="clean"/>
  <w:defaultTabStop w:val="708"/>
  <w:characterSpacingControl w:val="doNotCompress"/>
  <w:compat/>
  <w:rsids>
    <w:rsidRoot w:val="006E5522"/>
    <w:rsid w:val="002A7671"/>
    <w:rsid w:val="002D08DE"/>
    <w:rsid w:val="002D628F"/>
    <w:rsid w:val="002F23ED"/>
    <w:rsid w:val="00646A2F"/>
    <w:rsid w:val="006E5522"/>
    <w:rsid w:val="007247AD"/>
    <w:rsid w:val="0074709C"/>
    <w:rsid w:val="009622C2"/>
    <w:rsid w:val="00D66EEF"/>
    <w:rsid w:val="00DF4BA9"/>
    <w:rsid w:val="00FC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5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13EF8-DA43-4269-9896-F817C7FC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ikovVS</dc:creator>
  <cp:lastModifiedBy>VostrikovVS</cp:lastModifiedBy>
  <cp:revision>7</cp:revision>
  <dcterms:created xsi:type="dcterms:W3CDTF">2020-02-17T05:27:00Z</dcterms:created>
  <dcterms:modified xsi:type="dcterms:W3CDTF">2020-02-17T06:02:00Z</dcterms:modified>
</cp:coreProperties>
</file>